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3A3FD3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08D99C0E" w:rsidR="004027B7" w:rsidRPr="003A3FD3" w:rsidRDefault="004027B7" w:rsidP="00F31AC5">
            <w:pPr>
              <w:pStyle w:val="Tekstprzypisudolnego"/>
              <w:spacing w:after="4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br w:type="page"/>
            </w:r>
            <w:r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łącznik nr </w:t>
            </w:r>
            <w:r w:rsidR="00972C41" w:rsidRPr="003A3FD3">
              <w:rPr>
                <w:rFonts w:ascii="Arial" w:hAnsi="Arial" w:cs="Arial"/>
                <w:b/>
                <w:i/>
                <w:sz w:val="22"/>
                <w:szCs w:val="22"/>
              </w:rPr>
              <w:t>2</w:t>
            </w:r>
            <w:r w:rsidR="003B14A3" w:rsidRPr="003A3FD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3B14A3" w:rsidRPr="003A3FD3">
              <w:rPr>
                <w:rFonts w:ascii="Arial" w:hAnsi="Arial" w:cs="Arial"/>
                <w:b/>
                <w:i/>
                <w:sz w:val="22"/>
                <w:szCs w:val="22"/>
              </w:rPr>
              <w:t>do zapytania ofertowego</w:t>
            </w:r>
            <w:r w:rsidR="00F31AC5" w:rsidRPr="003A3FD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4027B7" w:rsidRPr="003A3FD3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ORMULARZ OFERTOWY</w:t>
            </w:r>
          </w:p>
        </w:tc>
      </w:tr>
    </w:tbl>
    <w:p w14:paraId="4D5C98B5" w14:textId="77777777" w:rsidR="004027B7" w:rsidRPr="003A3FD3" w:rsidRDefault="004027B7" w:rsidP="004027B7">
      <w:pPr>
        <w:spacing w:after="40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3A3FD3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AD0FD9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FERTA</w:t>
            </w:r>
          </w:p>
          <w:p w14:paraId="5245DBB6" w14:textId="77777777" w:rsidR="004027B7" w:rsidRPr="003A3FD3" w:rsidRDefault="004027B7" w:rsidP="00B97B12">
            <w:pPr>
              <w:pStyle w:val="Tekstprzypisudolnego"/>
              <w:spacing w:after="40"/>
              <w:ind w:firstLine="471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02310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Skarb Państwa </w:t>
            </w:r>
          </w:p>
          <w:p w14:paraId="1F1E0AA9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aństwowe Gospodarstwo Leśne </w:t>
            </w:r>
          </w:p>
          <w:p w14:paraId="5E8BB3F5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Lasy Państwowe </w:t>
            </w:r>
          </w:p>
          <w:p w14:paraId="3083B18B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akład Informatyki Lasów Państwowych</w:t>
            </w:r>
          </w:p>
          <w:p w14:paraId="473EFEC8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im. Stanisława Kostki Wisińskiego</w:t>
            </w:r>
          </w:p>
          <w:p w14:paraId="56C11DF7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ul. Leśników 21C, Sękocin Stary</w:t>
            </w:r>
          </w:p>
          <w:p w14:paraId="49A7685E" w14:textId="77777777" w:rsidR="003B4861" w:rsidRPr="003A3FD3" w:rsidRDefault="003B4861" w:rsidP="003B4861">
            <w:pPr>
              <w:spacing w:line="276" w:lineRule="auto"/>
              <w:ind w:left="4003" w:firstLine="20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05-090 Raszyn</w:t>
            </w:r>
          </w:p>
          <w:p w14:paraId="582B989E" w14:textId="77777777" w:rsidR="004027B7" w:rsidRPr="003A3FD3" w:rsidRDefault="004027B7" w:rsidP="004027B7">
            <w:pPr>
              <w:pStyle w:val="Tekstprzypisudolnego"/>
              <w:spacing w:after="40"/>
              <w:ind w:left="4692" w:firstLine="20"/>
              <w:rPr>
                <w:rFonts w:ascii="Arial" w:hAnsi="Arial" w:cs="Arial"/>
                <w:sz w:val="22"/>
                <w:szCs w:val="22"/>
              </w:rPr>
            </w:pPr>
          </w:p>
          <w:p w14:paraId="1B8AB93F" w14:textId="46123610" w:rsidR="004027B7" w:rsidRPr="003A3FD3" w:rsidRDefault="004027B7" w:rsidP="003A3FD3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w postępowaniu o udzielenie zamówienia </w:t>
            </w:r>
            <w:r w:rsidRPr="00BF793D">
              <w:rPr>
                <w:rFonts w:ascii="Arial" w:hAnsi="Arial" w:cs="Arial"/>
                <w:sz w:val="22"/>
                <w:szCs w:val="22"/>
              </w:rPr>
              <w:t>publicznego</w:t>
            </w:r>
            <w:r w:rsidR="0081180D" w:rsidRPr="00BF793D">
              <w:rPr>
                <w:rFonts w:ascii="Arial" w:hAnsi="Arial" w:cs="Arial"/>
                <w:sz w:val="22"/>
                <w:szCs w:val="22"/>
              </w:rPr>
              <w:t>:</w:t>
            </w:r>
            <w:r w:rsidR="00B97B12" w:rsidRPr="00BF7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0B5B" w:rsidRPr="00050B5B">
              <w:rPr>
                <w:rFonts w:ascii="Arial" w:hAnsi="Arial" w:cs="Arial"/>
                <w:b/>
                <w:bCs/>
                <w:sz w:val="22"/>
                <w:szCs w:val="22"/>
              </w:rPr>
              <w:t>Zakup peryferii do urządzeń IT dla pracowników Zakładu Informatyki Lasów Państwowych</w:t>
            </w:r>
            <w:r w:rsidR="00CE3107" w:rsidRPr="00050B5B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CE3107" w:rsidRPr="00050B5B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3B4861" w:rsidRPr="00050B5B">
              <w:rPr>
                <w:rFonts w:ascii="Arial" w:hAnsi="Arial" w:cs="Arial"/>
                <w:b/>
                <w:sz w:val="22"/>
                <w:szCs w:val="22"/>
              </w:rPr>
              <w:t>n</w:t>
            </w:r>
            <w:proofErr w:type="spellEnd"/>
            <w:r w:rsidR="003B4861" w:rsidRPr="00050B5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3B4861" w:rsidRPr="00E46464">
              <w:rPr>
                <w:rFonts w:ascii="Arial" w:hAnsi="Arial" w:cs="Arial"/>
                <w:b/>
                <w:sz w:val="22"/>
                <w:szCs w:val="22"/>
              </w:rPr>
              <w:t xml:space="preserve"> sprawy: </w:t>
            </w:r>
            <w:r w:rsidR="00F31AC5" w:rsidRPr="00E46464">
              <w:rPr>
                <w:rFonts w:ascii="Arial" w:hAnsi="Arial" w:cs="Arial"/>
                <w:b/>
                <w:sz w:val="22"/>
                <w:szCs w:val="22"/>
              </w:rPr>
              <w:t>DZ.270.</w:t>
            </w:r>
            <w:r w:rsidR="00050B5B">
              <w:rPr>
                <w:rFonts w:ascii="Arial" w:hAnsi="Arial" w:cs="Arial"/>
                <w:b/>
                <w:sz w:val="22"/>
                <w:szCs w:val="22"/>
              </w:rPr>
              <w:t>120.2024</w:t>
            </w:r>
          </w:p>
        </w:tc>
      </w:tr>
      <w:tr w:rsidR="004027B7" w:rsidRPr="003A3FD3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3A3FD3" w:rsidRDefault="004027B7" w:rsidP="00B97B12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27B7" w:rsidRPr="003A3FD3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3A3FD3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ANE WYKONAWCY</w:t>
            </w:r>
          </w:p>
        </w:tc>
      </w:tr>
      <w:tr w:rsidR="004027B7" w:rsidRPr="003A3FD3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3A3FD3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  <w:r w:rsidR="006A4305" w:rsidRPr="003A3FD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3A3FD3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629F" w:rsidRPr="003A3FD3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Pr="003A3FD3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Pr="003A3FD3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upoważniona do reprezentacji Wykonawcy/ów i podpisująca ofertę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</w:t>
            </w:r>
          </w:p>
        </w:tc>
      </w:tr>
      <w:tr w:rsidR="006A4305" w:rsidRPr="003A3FD3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soba odpowiedzialna za kontakty z Zamawiający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</w:tc>
      </w:tr>
      <w:tr w:rsidR="006A4305" w:rsidRPr="003A3FD3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1A9D7E22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="00E46464" w:rsidRPr="003A3FD3">
              <w:rPr>
                <w:rFonts w:ascii="Arial" w:hAnsi="Arial" w:cs="Arial"/>
                <w:b/>
                <w:sz w:val="22"/>
                <w:szCs w:val="22"/>
              </w:rPr>
              <w:t>e-mail,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 na który należy przekazywać korespondencję związaną z postępowaniem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…………………………….....................................</w:t>
            </w:r>
          </w:p>
        </w:tc>
      </w:tr>
      <w:tr w:rsidR="006A4305" w:rsidRPr="003A3FD3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Pr="003A3FD3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3A3FD3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Pr="003A3FD3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35CF083" w14:textId="77777777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07D920" w14:textId="19D88B19" w:rsidR="003A3FD3" w:rsidRPr="003A3FD3" w:rsidRDefault="003A3FD3" w:rsidP="00423A99">
            <w:pPr>
              <w:tabs>
                <w:tab w:val="left" w:pos="459"/>
              </w:tabs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4305" w:rsidRPr="003A3FD3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3A3FD3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3A3FD3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OFERTA </w:t>
            </w:r>
            <w:r w:rsidR="00504EDF" w:rsidRPr="003A3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4B64" w:rsidRPr="003A3FD3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733DDE35" w:rsidR="00D24B64" w:rsidRPr="003A3FD3" w:rsidRDefault="00D24B64" w:rsidP="003B4861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4B64" w:rsidRPr="003A3FD3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Pr="003A3FD3" w:rsidRDefault="00F3333B" w:rsidP="009E2F3F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9E5B0AE" w14:textId="64A36FEA" w:rsidR="00311EEA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niejszym oferuję realizację przedmiotu zamówienia za ŁĄCZNĄ CENĘ OFERTOWĄ*:</w:t>
            </w:r>
          </w:p>
          <w:p w14:paraId="6D094317" w14:textId="1F6619FC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FF9DB5" w14:textId="54B38936" w:rsidR="00153AEB" w:rsidRPr="003A3FD3" w:rsidRDefault="00153AEB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 złotych brutto</w:t>
            </w:r>
          </w:p>
          <w:p w14:paraId="16815874" w14:textId="77777777" w:rsidR="00F31AC5" w:rsidRPr="003A3FD3" w:rsidRDefault="00F31AC5" w:rsidP="00C2192B">
            <w:pPr>
              <w:spacing w:after="40"/>
              <w:ind w:left="173" w:hanging="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tbl>
            <w:tblPr>
              <w:tblStyle w:val="Tabela-Siatka"/>
              <w:tblW w:w="878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2835"/>
              <w:gridCol w:w="1984"/>
              <w:gridCol w:w="1276"/>
              <w:gridCol w:w="2093"/>
            </w:tblGrid>
            <w:tr w:rsidR="00972C41" w:rsidRPr="003A3FD3" w14:paraId="28A02E61" w14:textId="77777777" w:rsidTr="00BF793D">
              <w:trPr>
                <w:trHeight w:val="350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Lp.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51223AC" w14:textId="2945CEAF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 xml:space="preserve">Nazwa 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Cena jednostkowa brutto [PLN]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Liczba sztuk</w:t>
                  </w:r>
                </w:p>
              </w:tc>
              <w:tc>
                <w:tcPr>
                  <w:tcW w:w="2093" w:type="dxa"/>
                  <w:shd w:val="clear" w:color="auto" w:fill="D9D9D9" w:themeFill="background1" w:themeFillShade="D9"/>
                  <w:vAlign w:val="center"/>
                </w:tcPr>
                <w:p w14:paraId="6269F87B" w14:textId="0C4B1BD8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 xml:space="preserve">Łączna cena </w:t>
                  </w:r>
                </w:p>
                <w:p w14:paraId="21508237" w14:textId="4726E22A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(D*</w:t>
                  </w:r>
                  <w:r w:rsidR="006841B2"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C</w:t>
                  </w: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</w:tr>
            <w:tr w:rsidR="00972C41" w:rsidRPr="003A3FD3" w14:paraId="5BDCE203" w14:textId="77777777" w:rsidTr="00BF793D">
              <w:trPr>
                <w:trHeight w:val="320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A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972C41" w:rsidRPr="00BF793D" w:rsidRDefault="00972C41" w:rsidP="00153AEB">
                  <w:pPr>
                    <w:spacing w:after="4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F793D">
                    <w:rPr>
                      <w:rFonts w:ascii="Arial" w:hAnsi="Arial" w:cs="Arial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14:paraId="03917B51" w14:textId="3E3E799B" w:rsidR="00972C41" w:rsidRPr="00BF793D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C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7F3475B7" w14:textId="2FB11B0A" w:rsidR="00972C41" w:rsidRPr="00BF793D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D</w:t>
                  </w:r>
                </w:p>
              </w:tc>
              <w:tc>
                <w:tcPr>
                  <w:tcW w:w="2093" w:type="dxa"/>
                  <w:shd w:val="clear" w:color="auto" w:fill="D9D9D9" w:themeFill="background1" w:themeFillShade="D9"/>
                  <w:vAlign w:val="center"/>
                </w:tcPr>
                <w:p w14:paraId="1A94DC87" w14:textId="661B9790" w:rsidR="00972C41" w:rsidRPr="00BF793D" w:rsidRDefault="006841B2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18"/>
                      <w:szCs w:val="18"/>
                      <w:lang w:eastAsia="en-US"/>
                    </w:rPr>
                    <w:t>E</w:t>
                  </w:r>
                </w:p>
              </w:tc>
            </w:tr>
            <w:tr w:rsidR="00972C41" w:rsidRPr="003A3FD3" w14:paraId="6F72BD57" w14:textId="77777777" w:rsidTr="00BF793D">
              <w:trPr>
                <w:trHeight w:val="685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6CC245C6" w14:textId="4266488E" w:rsidR="00972C41" w:rsidRPr="00BF793D" w:rsidRDefault="003A3FD3" w:rsidP="00B97B12">
                  <w:pPr>
                    <w:spacing w:after="40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hAnsi="Arial" w:cs="Arial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676039AF" w14:textId="77777777" w:rsidR="00D2393B" w:rsidRDefault="00BF793D" w:rsidP="00153AEB">
                  <w:pPr>
                    <w:spacing w:after="4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 w:rsidR="00050B5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2</w:t>
                  </w:r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iyama</w:t>
                  </w:r>
                  <w:proofErr w:type="spellEnd"/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60F1F24" w14:textId="77777777" w:rsidR="00D2393B" w:rsidRDefault="00BF793D" w:rsidP="00153AEB">
                  <w:pPr>
                    <w:spacing w:after="40"/>
                    <w:jc w:val="center"/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 xml:space="preserve">PROLITE </w:t>
                  </w:r>
                </w:p>
                <w:p w14:paraId="73FBB017" w14:textId="7191EBC7" w:rsidR="00972C41" w:rsidRPr="00BF793D" w:rsidRDefault="007401AE" w:rsidP="00153AEB">
                  <w:pPr>
                    <w:spacing w:after="4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50B5B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>XUB3293UHSN-B5</w:t>
                  </w:r>
                </w:p>
              </w:tc>
              <w:tc>
                <w:tcPr>
                  <w:tcW w:w="1984" w:type="dxa"/>
                  <w:vAlign w:val="center"/>
                </w:tcPr>
                <w:p w14:paraId="199F699B" w14:textId="6CBF321A" w:rsidR="00972C41" w:rsidRPr="00BF793D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13A30D8B" w14:textId="0D1F061D" w:rsidR="00972C41" w:rsidRPr="00BF793D" w:rsidRDefault="00050B5B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2093" w:type="dxa"/>
                  <w:vAlign w:val="center"/>
                </w:tcPr>
                <w:p w14:paraId="714B43BE" w14:textId="11AB1E89" w:rsidR="00972C41" w:rsidRPr="00BF793D" w:rsidRDefault="00AE5525" w:rsidP="00153AEB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  <w:tr w:rsidR="00BF793D" w:rsidRPr="003A3FD3" w14:paraId="52EEB787" w14:textId="77777777" w:rsidTr="00BF793D">
              <w:trPr>
                <w:trHeight w:val="685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6161DA80" w14:textId="44A7CC45" w:rsidR="00BF793D" w:rsidRPr="00BF793D" w:rsidRDefault="00BF793D" w:rsidP="00BF793D">
                  <w:pPr>
                    <w:spacing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F793D">
                    <w:rPr>
                      <w:rFonts w:ascii="Arial" w:hAnsi="Arial" w:cs="Arial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2EB0951E" w14:textId="77777777" w:rsidR="00D2393B" w:rsidRDefault="00BF793D" w:rsidP="00BF793D">
                  <w:pPr>
                    <w:spacing w:after="4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onitor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34</w:t>
                  </w:r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BF793D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iyama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5B05362" w14:textId="77777777" w:rsidR="00D2393B" w:rsidRDefault="00BF793D" w:rsidP="00BF793D">
                  <w:pPr>
                    <w:spacing w:after="40"/>
                    <w:jc w:val="center"/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Theme="minorHAnsi" w:hAnsi="Arial" w:cs="Arial"/>
                      <w:sz w:val="20"/>
                      <w:szCs w:val="20"/>
                      <w:lang w:eastAsia="en-US"/>
                    </w:rPr>
                    <w:t xml:space="preserve">PROLITE </w:t>
                  </w:r>
                </w:p>
                <w:p w14:paraId="02085338" w14:textId="47557D2F" w:rsidR="00BF793D" w:rsidRPr="00BF793D" w:rsidRDefault="007401AE" w:rsidP="00BF793D">
                  <w:pPr>
                    <w:spacing w:after="4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50B5B">
                    <w:rPr>
                      <w:rFonts w:ascii="Arial" w:eastAsiaTheme="minorHAnsi" w:hAnsi="Arial" w:cs="Arial"/>
                      <w:bCs/>
                      <w:sz w:val="20"/>
                      <w:szCs w:val="20"/>
                      <w:lang w:eastAsia="en-US"/>
                    </w:rPr>
                    <w:t>XCB3494WQSN-B5</w:t>
                  </w:r>
                </w:p>
              </w:tc>
              <w:tc>
                <w:tcPr>
                  <w:tcW w:w="1984" w:type="dxa"/>
                  <w:vAlign w:val="center"/>
                </w:tcPr>
                <w:p w14:paraId="146D4258" w14:textId="66832F40" w:rsidR="00BF793D" w:rsidRPr="00BF793D" w:rsidRDefault="00BF793D" w:rsidP="00BF793D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3E96E9E3" w14:textId="29909714" w:rsidR="00BF793D" w:rsidRPr="00BF793D" w:rsidRDefault="00050B5B" w:rsidP="00BF793D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2093" w:type="dxa"/>
                  <w:vAlign w:val="center"/>
                </w:tcPr>
                <w:p w14:paraId="3E97719F" w14:textId="2F1D731D" w:rsidR="00BF793D" w:rsidRPr="00BF793D" w:rsidRDefault="00BF793D" w:rsidP="00BF793D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  <w:tr w:rsidR="00BF793D" w:rsidRPr="003A3FD3" w14:paraId="2E866544" w14:textId="77777777" w:rsidTr="00BF793D">
              <w:trPr>
                <w:trHeight w:val="685"/>
              </w:trPr>
              <w:tc>
                <w:tcPr>
                  <w:tcW w:w="601" w:type="dxa"/>
                  <w:shd w:val="clear" w:color="auto" w:fill="D9D9D9" w:themeFill="background1" w:themeFillShade="D9"/>
                  <w:vAlign w:val="center"/>
                </w:tcPr>
                <w:p w14:paraId="6DC4B035" w14:textId="7E241C6C" w:rsidR="00BF793D" w:rsidRPr="00BF793D" w:rsidRDefault="00BF793D" w:rsidP="00BF793D">
                  <w:pPr>
                    <w:spacing w:after="4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09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D894A0E" w14:textId="7D7FEC56" w:rsidR="00BF793D" w:rsidRPr="00BF793D" w:rsidRDefault="00BF793D" w:rsidP="00BF793D">
                  <w:pPr>
                    <w:spacing w:after="40"/>
                    <w:jc w:val="right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 xml:space="preserve">RAZEM </w:t>
                  </w:r>
                </w:p>
              </w:tc>
              <w:tc>
                <w:tcPr>
                  <w:tcW w:w="2093" w:type="dxa"/>
                  <w:vAlign w:val="center"/>
                </w:tcPr>
                <w:p w14:paraId="76EAF358" w14:textId="5BA415FC" w:rsidR="00BF793D" w:rsidRPr="00BF793D" w:rsidRDefault="00BF793D" w:rsidP="00BF793D">
                  <w:pPr>
                    <w:spacing w:after="40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BF793D">
                    <w:rPr>
                      <w:rFonts w:ascii="Arial" w:eastAsia="Calibri" w:hAnsi="Arial" w:cs="Arial"/>
                      <w:b/>
                      <w:sz w:val="20"/>
                      <w:szCs w:val="20"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16DA259E" w:rsidR="00153AEB" w:rsidRDefault="003A3FD3" w:rsidP="00682D54">
            <w:pPr>
              <w:spacing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3A3FD3">
              <w:rPr>
                <w:rFonts w:ascii="Arial" w:hAnsi="Arial" w:cs="Arial"/>
                <w:b/>
                <w:i/>
                <w:sz w:val="20"/>
                <w:szCs w:val="20"/>
              </w:rPr>
              <w:t>ŁĄCZNA CENA OFERTOWA</w:t>
            </w:r>
            <w:r w:rsidRPr="003A3FD3">
              <w:rPr>
                <w:rFonts w:ascii="Arial" w:hAnsi="Arial" w:cs="Arial"/>
                <w:i/>
                <w:sz w:val="20"/>
                <w:szCs w:val="20"/>
              </w:rPr>
              <w:t xml:space="preserve"> stanowi całkowite wynagrodzenie Wykonawcy, uwzględniające wszystkie koszty związane z realizacją przedmiotu zamówienia.</w:t>
            </w:r>
          </w:p>
          <w:p w14:paraId="62DCE408" w14:textId="6F205333" w:rsidR="00682D54" w:rsidRPr="003A3FD3" w:rsidRDefault="00682D54" w:rsidP="003A3FD3">
            <w:pPr>
              <w:spacing w:after="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97B12" w:rsidRPr="003A3FD3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3A3FD3" w:rsidRDefault="00401B27" w:rsidP="00311EE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B12" w:rsidRPr="003A3FD3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</w:tc>
      </w:tr>
      <w:tr w:rsidR="00B97B12" w:rsidRPr="003A3FD3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w cenie naszej oferty zostały uwzględnione wszystkie koszty wykonania zamówienia;</w:t>
            </w:r>
          </w:p>
          <w:p w14:paraId="028E8F4F" w14:textId="77777777" w:rsidR="00682D54" w:rsidRPr="003A3FD3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zapoznaliśmy się ze treścią Zapytania ofertowego i nie wnosimy do nich zastrzeżeń oraz przyjmujemy warunki w nim zawarte;</w:t>
            </w:r>
          </w:p>
          <w:p w14:paraId="321C77B5" w14:textId="40207039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uważamy się za związanych niniejszą ofertą na okres 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30 dni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E0796" w14:textId="0FE0E9A7" w:rsidR="00BF793D" w:rsidRPr="003A3FD3" w:rsidRDefault="00BF793D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erujemy </w:t>
            </w:r>
            <w:r w:rsidRPr="00050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36 miesięczną gwarancję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6B85">
              <w:rPr>
                <w:rFonts w:ascii="Arial" w:hAnsi="Arial" w:cs="Arial"/>
                <w:sz w:val="22"/>
                <w:szCs w:val="22"/>
              </w:rPr>
              <w:t>producenta.</w:t>
            </w:r>
          </w:p>
          <w:p w14:paraId="09292277" w14:textId="77777777" w:rsidR="00682D54" w:rsidRPr="003A3FD3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y, że wybór oferty:</w:t>
            </w:r>
          </w:p>
          <w:p w14:paraId="0A1BF332" w14:textId="77777777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3A3FD3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będzie prowadzić u Zamawiającego do powstania obowiązku podatkowego zgodnie z ustawą o podatku od towarów i usług*</w:t>
            </w:r>
          </w:p>
          <w:p w14:paraId="1F91FF3B" w14:textId="272E1204" w:rsidR="00423A99" w:rsidRPr="003A3FD3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Pr="003A3FD3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3A3FD3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>* niepotrzebne skreślić</w:t>
            </w:r>
          </w:p>
          <w:p w14:paraId="0EB37FC0" w14:textId="0B35569B" w:rsidR="00481B9E" w:rsidRPr="003A3FD3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i/>
                <w:sz w:val="22"/>
                <w:szCs w:val="22"/>
              </w:rPr>
              <w:t xml:space="preserve">** </w:t>
            </w:r>
            <w:r w:rsidR="00840D78" w:rsidRPr="003A3FD3">
              <w:rPr>
                <w:rFonts w:ascii="Arial" w:hAnsi="Arial" w:cs="Arial"/>
                <w:i/>
                <w:sz w:val="22"/>
                <w:szCs w:val="22"/>
              </w:rPr>
      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3A3FD3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3A3FD3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A3FD3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ZOBOWIĄZANIA W PRZYPADKU PRZYZNANIA ZAMÓWIENIA</w:t>
            </w:r>
          </w:p>
        </w:tc>
      </w:tr>
      <w:tr w:rsidR="00B97B12" w:rsidRPr="003A3FD3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29913F15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lastRenderedPageBreak/>
              <w:t xml:space="preserve">zobowiązujemy się do </w:t>
            </w:r>
            <w:r w:rsidR="003A3FD3">
              <w:rPr>
                <w:rFonts w:ascii="Arial" w:hAnsi="Arial" w:cs="Arial"/>
                <w:sz w:val="22"/>
                <w:szCs w:val="22"/>
              </w:rPr>
              <w:t>realizacji 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w miejscu i terminie wyznaczonym przez Zamawiającego;</w:t>
            </w:r>
          </w:p>
          <w:p w14:paraId="0C11AA71" w14:textId="4314FF2E" w:rsidR="00B97B12" w:rsidRPr="003A3FD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 xml:space="preserve">osobą upoważnioną do kontaktów z Zamawiającym w sprawach dotyczących realizacji </w:t>
            </w:r>
            <w:r w:rsidR="003A3FD3">
              <w:rPr>
                <w:rFonts w:ascii="Arial" w:hAnsi="Arial" w:cs="Arial"/>
                <w:sz w:val="22"/>
                <w:szCs w:val="22"/>
              </w:rPr>
              <w:t>zamówienia</w:t>
            </w:r>
            <w:r w:rsidRPr="003A3FD3">
              <w:rPr>
                <w:rFonts w:ascii="Arial" w:hAnsi="Arial" w:cs="Arial"/>
                <w:sz w:val="22"/>
                <w:szCs w:val="22"/>
              </w:rPr>
              <w:t xml:space="preserve"> jest: ............................................</w:t>
            </w:r>
          </w:p>
          <w:p w14:paraId="1CC4692D" w14:textId="77777777" w:rsidR="00B97B12" w:rsidRPr="003A3FD3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e-mail:…</w:t>
            </w:r>
            <w:proofErr w:type="gramEnd"/>
            <w:r w:rsidRPr="003A3FD3">
              <w:rPr>
                <w:rFonts w:ascii="Arial" w:hAnsi="Arial" w:cs="Arial"/>
                <w:bCs/>
                <w:iCs/>
                <w:sz w:val="22"/>
                <w:szCs w:val="22"/>
              </w:rPr>
              <w:t>……...……........………….…………tel.: .....................................................</w:t>
            </w:r>
          </w:p>
        </w:tc>
      </w:tr>
      <w:tr w:rsidR="00B97B12" w:rsidRPr="003A3FD3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3A3FD3" w:rsidRDefault="0081180D" w:rsidP="00BE49E3">
            <w:pPr>
              <w:pStyle w:val="Akapitzlist"/>
              <w:spacing w:after="40"/>
              <w:ind w:left="459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7B12" w:rsidRPr="003A3FD3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3A3FD3" w:rsidRDefault="00B97B12" w:rsidP="006A41DD">
            <w:pPr>
              <w:spacing w:after="4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3A3FD3" w:rsidRDefault="00B97B12" w:rsidP="006A41DD">
            <w:pPr>
              <w:spacing w:after="40"/>
              <w:ind w:left="428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>SPIS TREŚCI</w:t>
            </w:r>
          </w:p>
        </w:tc>
      </w:tr>
      <w:tr w:rsidR="00B97B12" w:rsidRPr="003A3FD3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3A3FD3" w:rsidRDefault="00B97B12" w:rsidP="006A41D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Integralną część oferty stanowią następujące dokumenty:</w:t>
            </w:r>
          </w:p>
          <w:p w14:paraId="6CCE8CCA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AFC1812" w14:textId="77777777" w:rsidR="00B97B12" w:rsidRPr="003A3FD3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........................</w:t>
            </w:r>
          </w:p>
          <w:p w14:paraId="44343997" w14:textId="77777777" w:rsidR="00B97B12" w:rsidRPr="003A3FD3" w:rsidRDefault="00B97B12" w:rsidP="006A41DD">
            <w:pPr>
              <w:spacing w:line="360" w:lineRule="auto"/>
              <w:ind w:left="34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14:paraId="5B1D49C7" w14:textId="77777777" w:rsidR="004027B7" w:rsidRPr="003A3FD3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3A3FD3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02CE4922" w:rsidR="0019629F" w:rsidRPr="003A3FD3" w:rsidRDefault="00682D54" w:rsidP="008A0C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Pouczony o odpowiedzialności karnej (m. in. z art. 297 ustawy z dnia 6 czerwca 1997 r. - Kodeks karny </w:t>
            </w:r>
            <w:proofErr w:type="spellStart"/>
            <w:r w:rsidRPr="003A3FD3">
              <w:rPr>
                <w:rFonts w:ascii="Arial" w:hAnsi="Arial" w:cs="Arial"/>
                <w:b/>
                <w:sz w:val="22"/>
                <w:szCs w:val="22"/>
              </w:rPr>
              <w:t>t.j</w:t>
            </w:r>
            <w:proofErr w:type="spellEnd"/>
            <w:r w:rsidRPr="003A3FD3">
              <w:rPr>
                <w:rFonts w:ascii="Arial" w:hAnsi="Arial" w:cs="Arial"/>
                <w:b/>
                <w:sz w:val="22"/>
                <w:szCs w:val="22"/>
              </w:rPr>
              <w:t xml:space="preserve">. Dz. U. 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r w:rsidR="00840D78">
              <w:rPr>
                <w:rFonts w:ascii="Arial" w:hAnsi="Arial" w:cs="Arial"/>
                <w:b/>
                <w:sz w:val="22"/>
                <w:szCs w:val="22"/>
              </w:rPr>
              <w:t>2024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r. poz. </w:t>
            </w:r>
            <w:r w:rsidR="00840D78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8A0C09" w:rsidRPr="003A3FD3">
              <w:rPr>
                <w:rFonts w:ascii="Arial" w:hAnsi="Arial" w:cs="Arial"/>
                <w:b/>
                <w:sz w:val="22"/>
                <w:szCs w:val="22"/>
              </w:rPr>
              <w:t xml:space="preserve"> z późn. zm.</w:t>
            </w:r>
            <w:r w:rsidRPr="003A3FD3">
              <w:rPr>
                <w:rFonts w:ascii="Arial" w:hAnsi="Arial" w:cs="Arial"/>
                <w:b/>
                <w:sz w:val="22"/>
                <w:szCs w:val="22"/>
              </w:rPr>
              <w:t>) oświadczam, że oferta oraz załączone do niej dokumenty opisują stan prawny i faktyczny aktualny na dzień złożenia oferty.</w:t>
            </w:r>
          </w:p>
        </w:tc>
      </w:tr>
      <w:tr w:rsidR="00557CE4" w:rsidRPr="003A3FD3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408332E" w14:textId="12D8CEB4" w:rsidR="00557CE4" w:rsidRPr="003A3FD3" w:rsidRDefault="00557CE4" w:rsidP="00B97B12">
            <w:pPr>
              <w:spacing w:line="360" w:lineRule="auto"/>
              <w:ind w:left="4680" w:hanging="496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19A02E53" w14:textId="77777777" w:rsidR="00557CE4" w:rsidRPr="003A3FD3" w:rsidRDefault="00557CE4" w:rsidP="00B97B12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A3FD3">
              <w:rPr>
                <w:rFonts w:ascii="Arial" w:hAnsi="Arial" w:cs="Arial"/>
                <w:sz w:val="22"/>
                <w:szCs w:val="22"/>
              </w:rPr>
              <w:t>Data i podpis upoważnionego przedstawiciela Wykonawcy</w:t>
            </w:r>
          </w:p>
        </w:tc>
      </w:tr>
    </w:tbl>
    <w:p w14:paraId="63F30779" w14:textId="77777777" w:rsidR="0019629F" w:rsidRPr="003A3FD3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D72A07E" w14:textId="77777777" w:rsidR="007E5BEF" w:rsidRPr="003A3FD3" w:rsidRDefault="0019629F" w:rsidP="0019629F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A3FD3">
        <w:rPr>
          <w:rFonts w:ascii="Arial" w:hAnsi="Arial" w:cs="Arial"/>
          <w:b/>
          <w:i/>
          <w:sz w:val="22"/>
          <w:szCs w:val="22"/>
        </w:rPr>
        <w:t xml:space="preserve">Wszystkie zmiany już po wypełnieniu oferty powinny być dokonywane poprzez skreślenie poprzedniej wartości lub wyrażenia oraz wpisanie nowej z parafką osoby upoważnionej do reprezentowania Wykonawcy. Nie dopuszcza się używania korektora.  </w:t>
      </w:r>
    </w:p>
    <w:sectPr w:rsidR="007E5BEF" w:rsidRPr="003A3FD3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03760A30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0B5B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7EB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07A5D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3FD3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2EAE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A36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25D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1B2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1AE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0D78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C41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525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1651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37BA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BF793D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3107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93B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3CB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464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B85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2B5-5B3D-4148-B754-0E97EC9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6</cp:revision>
  <cp:lastPrinted>2019-03-13T12:31:00Z</cp:lastPrinted>
  <dcterms:created xsi:type="dcterms:W3CDTF">2024-07-17T08:48:00Z</dcterms:created>
  <dcterms:modified xsi:type="dcterms:W3CDTF">2024-07-31T10:00:00Z</dcterms:modified>
</cp:coreProperties>
</file>